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1798C" w14:textId="77777777" w:rsidR="00F75566" w:rsidRPr="00B74AEC" w:rsidRDefault="005441DC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t>1)Fibonacci Series using recursion.</w:t>
      </w:r>
    </w:p>
    <w:p w14:paraId="0470737F" w14:textId="777C809B" w:rsidR="00E970A1" w:rsidRDefault="00E970A1">
      <w:r>
        <w:rPr>
          <w:noProof/>
          <w:lang w:eastAsia="en-GB"/>
        </w:rPr>
        <w:drawing>
          <wp:inline distT="0" distB="0" distL="0" distR="0" wp14:anchorId="5E1BDE49" wp14:editId="6E2B7A2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4283" w14:textId="77777777" w:rsidR="00B74AEC" w:rsidRDefault="00B74AEC"/>
    <w:p w14:paraId="690B73B3" w14:textId="77777777" w:rsidR="00E970A1" w:rsidRDefault="00E970A1"/>
    <w:p w14:paraId="77628C71" w14:textId="77777777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t>2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check the given no is Armstrong or not using recursive function.</w:t>
      </w:r>
    </w:p>
    <w:p w14:paraId="1AB2B2E7" w14:textId="77777777" w:rsidR="00E970A1" w:rsidRDefault="00E970A1">
      <w:r>
        <w:rPr>
          <w:noProof/>
          <w:lang w:eastAsia="en-GB"/>
        </w:rPr>
        <w:drawing>
          <wp:inline distT="0" distB="0" distL="0" distR="0" wp14:anchorId="14F90E3F" wp14:editId="31A43AAA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1877" w14:textId="77777777" w:rsidR="00E970A1" w:rsidRDefault="00E970A1"/>
    <w:p w14:paraId="37657130" w14:textId="77777777" w:rsidR="00E970A1" w:rsidRDefault="00E970A1"/>
    <w:p w14:paraId="0440EEC6" w14:textId="77777777" w:rsidR="00B74AEC" w:rsidRDefault="00B74AEC"/>
    <w:p w14:paraId="1B12768D" w14:textId="77777777" w:rsidR="00B74AEC" w:rsidRDefault="00B74AEC"/>
    <w:p w14:paraId="05815F52" w14:textId="77777777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GCD of two numbers using recursive factorization</w:t>
      </w:r>
    </w:p>
    <w:p w14:paraId="60D3F256" w14:textId="72C5F66C" w:rsidR="00E970A1" w:rsidRDefault="00E970A1">
      <w:r>
        <w:rPr>
          <w:noProof/>
          <w:lang w:eastAsia="en-GB"/>
        </w:rPr>
        <w:drawing>
          <wp:inline distT="0" distB="0" distL="0" distR="0" wp14:anchorId="046B52F2" wp14:editId="2459B075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518" w14:textId="77777777" w:rsidR="00B74AEC" w:rsidRDefault="00B74AEC"/>
    <w:p w14:paraId="3B714EA4" w14:textId="77777777" w:rsidR="00B74AEC" w:rsidRDefault="00B74AEC"/>
    <w:p w14:paraId="086A48D3" w14:textId="77777777" w:rsidR="00B74AEC" w:rsidRPr="00B74AEC" w:rsidRDefault="00B74AEC"/>
    <w:p w14:paraId="0B65A1FF" w14:textId="77777777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t>4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the largest element of an array.</w:t>
      </w:r>
    </w:p>
    <w:p w14:paraId="297B513E" w14:textId="1099AE72" w:rsidR="00E970A1" w:rsidRDefault="00E970A1">
      <w:r>
        <w:rPr>
          <w:noProof/>
          <w:lang w:eastAsia="en-GB"/>
        </w:rPr>
        <w:drawing>
          <wp:inline distT="0" distB="0" distL="0" distR="0" wp14:anchorId="1FD3483B" wp14:editId="0786BD1A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453" w14:textId="77777777" w:rsidR="00B74AEC" w:rsidRDefault="00B74AEC"/>
    <w:p w14:paraId="2D4E7C09" w14:textId="77777777" w:rsidR="00B74AEC" w:rsidRDefault="00B74AEC"/>
    <w:p w14:paraId="0F2E326E" w14:textId="77777777" w:rsidR="00B74AEC" w:rsidRDefault="00B74AEC"/>
    <w:p w14:paraId="1EF7C2D1" w14:textId="77777777" w:rsidR="00B74AEC" w:rsidRDefault="00B74AEC"/>
    <w:p w14:paraId="7EE0BE53" w14:textId="77777777" w:rsidR="00B74AEC" w:rsidRDefault="00B74AEC"/>
    <w:p w14:paraId="7AE87C87" w14:textId="66689071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the Factorial of a number using recursion. </w:t>
      </w:r>
    </w:p>
    <w:p w14:paraId="510B7AEC" w14:textId="1AF5B7A3" w:rsidR="00E970A1" w:rsidRDefault="00E970A1">
      <w:r>
        <w:rPr>
          <w:noProof/>
          <w:lang w:eastAsia="en-GB"/>
        </w:rPr>
        <w:drawing>
          <wp:inline distT="0" distB="0" distL="0" distR="0" wp14:anchorId="571154BA" wp14:editId="4EEC4BF2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BAAF" w14:textId="77777777" w:rsidR="00E970A1" w:rsidRDefault="00E970A1"/>
    <w:p w14:paraId="654D978D" w14:textId="5F92A19C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t>6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copy one string to another using recursion</w:t>
      </w:r>
    </w:p>
    <w:p w14:paraId="6CBBDD1A" w14:textId="77777777" w:rsidR="00E970A1" w:rsidRDefault="00E970A1">
      <w:r>
        <w:rPr>
          <w:noProof/>
          <w:lang w:eastAsia="en-GB"/>
        </w:rPr>
        <w:drawing>
          <wp:inline distT="0" distB="0" distL="0" distR="0" wp14:anchorId="5A2A5DBA" wp14:editId="265A881B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2953" w14:textId="77777777" w:rsidR="00E970A1" w:rsidRDefault="00E970A1"/>
    <w:p w14:paraId="66245128" w14:textId="77777777" w:rsidR="00E970A1" w:rsidRDefault="00E970A1"/>
    <w:p w14:paraId="1A4A5D0D" w14:textId="77777777" w:rsidR="00E970A1" w:rsidRDefault="00E970A1"/>
    <w:p w14:paraId="01506AA6" w14:textId="77777777" w:rsidR="00E970A1" w:rsidRDefault="00E970A1"/>
    <w:p w14:paraId="02CC4770" w14:textId="77777777" w:rsidR="00B74AEC" w:rsidRDefault="00B74AEC">
      <w:pPr>
        <w:rPr>
          <w:rFonts w:ascii="Times New Roman" w:hAnsi="Times New Roman" w:cs="Times New Roman"/>
          <w:sz w:val="28"/>
          <w:szCs w:val="28"/>
        </w:rPr>
      </w:pPr>
    </w:p>
    <w:p w14:paraId="4F9E57D7" w14:textId="77777777" w:rsidR="00B74AEC" w:rsidRDefault="00B74AEC">
      <w:pPr>
        <w:rPr>
          <w:rFonts w:ascii="Times New Roman" w:hAnsi="Times New Roman" w:cs="Times New Roman"/>
          <w:sz w:val="28"/>
          <w:szCs w:val="28"/>
        </w:rPr>
      </w:pPr>
    </w:p>
    <w:p w14:paraId="7C7E5EC6" w14:textId="77777777" w:rsidR="00B74AEC" w:rsidRDefault="00B74AEC">
      <w:pPr>
        <w:rPr>
          <w:rFonts w:ascii="Times New Roman" w:hAnsi="Times New Roman" w:cs="Times New Roman"/>
          <w:sz w:val="28"/>
          <w:szCs w:val="28"/>
        </w:rPr>
      </w:pPr>
    </w:p>
    <w:p w14:paraId="05182332" w14:textId="089CA54E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the reverse of a string using recursion</w:t>
      </w:r>
    </w:p>
    <w:p w14:paraId="0A0AF42F" w14:textId="77777777" w:rsidR="00E970A1" w:rsidRDefault="00E970A1">
      <w:r>
        <w:rPr>
          <w:noProof/>
          <w:lang w:eastAsia="en-GB"/>
        </w:rPr>
        <w:drawing>
          <wp:inline distT="0" distB="0" distL="0" distR="0" wp14:anchorId="7A243DFC" wp14:editId="5B6AE601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4D4" w14:textId="77777777" w:rsidR="00E970A1" w:rsidRDefault="00E970A1"/>
    <w:p w14:paraId="31E5EC4F" w14:textId="77777777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t>8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generate all the prime numbers using recursion</w:t>
      </w:r>
    </w:p>
    <w:p w14:paraId="5CA75B28" w14:textId="77777777" w:rsidR="00E970A1" w:rsidRDefault="00E970A1">
      <w:r>
        <w:rPr>
          <w:noProof/>
          <w:lang w:eastAsia="en-GB"/>
        </w:rPr>
        <w:drawing>
          <wp:inline distT="0" distB="0" distL="0" distR="0" wp14:anchorId="2F069F23" wp14:editId="2C13D556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E550" w14:textId="77777777" w:rsidR="00E970A1" w:rsidRDefault="00E970A1"/>
    <w:p w14:paraId="6F49ECB3" w14:textId="77777777" w:rsidR="00E970A1" w:rsidRDefault="00E970A1"/>
    <w:p w14:paraId="020A898A" w14:textId="77777777" w:rsidR="00E970A1" w:rsidRDefault="00E970A1"/>
    <w:p w14:paraId="694B2602" w14:textId="77777777" w:rsidR="00E970A1" w:rsidRDefault="00E970A1"/>
    <w:p w14:paraId="02FE0162" w14:textId="77777777" w:rsidR="00E970A1" w:rsidRDefault="00E970A1"/>
    <w:p w14:paraId="6587D13C" w14:textId="77777777" w:rsidR="00E970A1" w:rsidRDefault="00E970A1"/>
    <w:p w14:paraId="57A03A28" w14:textId="77777777" w:rsidR="00E970A1" w:rsidRDefault="00E970A1"/>
    <w:p w14:paraId="15F23FEF" w14:textId="77777777" w:rsidR="00B74AEC" w:rsidRDefault="00B74AEC"/>
    <w:p w14:paraId="38E3FB9B" w14:textId="1245AC5E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to check prime number or not using recursion</w:t>
      </w:r>
    </w:p>
    <w:p w14:paraId="325F0164" w14:textId="2FB1F3EC" w:rsidR="00E970A1" w:rsidRDefault="00E970A1">
      <w:r>
        <w:rPr>
          <w:noProof/>
          <w:lang w:eastAsia="en-GB"/>
        </w:rPr>
        <w:drawing>
          <wp:inline distT="0" distB="0" distL="0" distR="0" wp14:anchorId="0FEC12FF" wp14:editId="6EA1707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3498" w14:textId="77777777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</w:p>
    <w:p w14:paraId="057F67D7" w14:textId="490AB05E" w:rsidR="00E970A1" w:rsidRPr="00B74AEC" w:rsidRDefault="00E970A1">
      <w:pPr>
        <w:rPr>
          <w:rFonts w:ascii="Times New Roman" w:hAnsi="Times New Roman" w:cs="Times New Roman"/>
          <w:sz w:val="28"/>
          <w:szCs w:val="28"/>
        </w:rPr>
      </w:pPr>
      <w:r w:rsidRPr="00B74AEC">
        <w:rPr>
          <w:rFonts w:ascii="Times New Roman" w:hAnsi="Times New Roman" w:cs="Times New Roman"/>
          <w:sz w:val="28"/>
          <w:szCs w:val="28"/>
        </w:rPr>
        <w:t>10)</w:t>
      </w:r>
      <w:r w:rsidR="00F54435" w:rsidRPr="00B74AEC">
        <w:rPr>
          <w:rFonts w:ascii="Times New Roman" w:hAnsi="Times New Roman" w:cs="Times New Roman"/>
          <w:sz w:val="28"/>
          <w:szCs w:val="28"/>
        </w:rPr>
        <w:t xml:space="preserve"> to check Palindrome or not using recursion</w:t>
      </w:r>
      <w:r w:rsidR="00373005" w:rsidRPr="00B74AEC">
        <w:rPr>
          <w:rFonts w:ascii="Times New Roman" w:hAnsi="Times New Roman" w:cs="Times New Roman"/>
          <w:sz w:val="28"/>
          <w:szCs w:val="28"/>
        </w:rPr>
        <w:t>s</w:t>
      </w:r>
    </w:p>
    <w:p w14:paraId="03BF5491" w14:textId="77777777" w:rsidR="00E970A1" w:rsidRDefault="00E970A1">
      <w:r>
        <w:rPr>
          <w:noProof/>
          <w:lang w:eastAsia="en-GB"/>
        </w:rPr>
        <w:drawing>
          <wp:inline distT="0" distB="0" distL="0" distR="0" wp14:anchorId="4263748B" wp14:editId="7C7ADC13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D83F2" w14:textId="77777777" w:rsidR="009A6E08" w:rsidRDefault="009A6E08" w:rsidP="00E970A1">
      <w:pPr>
        <w:spacing w:after="0" w:line="240" w:lineRule="auto"/>
      </w:pPr>
      <w:r>
        <w:separator/>
      </w:r>
    </w:p>
  </w:endnote>
  <w:endnote w:type="continuationSeparator" w:id="0">
    <w:p w14:paraId="6D6309FD" w14:textId="77777777" w:rsidR="009A6E08" w:rsidRDefault="009A6E08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0412" w14:textId="77777777" w:rsidR="009A6E08" w:rsidRDefault="009A6E08" w:rsidP="00E970A1">
      <w:pPr>
        <w:spacing w:after="0" w:line="240" w:lineRule="auto"/>
      </w:pPr>
      <w:r>
        <w:separator/>
      </w:r>
    </w:p>
  </w:footnote>
  <w:footnote w:type="continuationSeparator" w:id="0">
    <w:p w14:paraId="1F09B315" w14:textId="77777777" w:rsidR="009A6E08" w:rsidRDefault="009A6E08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C"/>
    <w:rsid w:val="000A0E6D"/>
    <w:rsid w:val="00373005"/>
    <w:rsid w:val="005441DC"/>
    <w:rsid w:val="00580246"/>
    <w:rsid w:val="005B4D7D"/>
    <w:rsid w:val="006B1E17"/>
    <w:rsid w:val="00975B18"/>
    <w:rsid w:val="009A6E08"/>
    <w:rsid w:val="00B74AEC"/>
    <w:rsid w:val="00E970A1"/>
    <w:rsid w:val="00F54435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0B96"/>
  <w15:docId w15:val="{C723BC91-63D7-4287-A5BF-F18D1416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hilip k</cp:lastModifiedBy>
  <cp:revision>2</cp:revision>
  <dcterms:created xsi:type="dcterms:W3CDTF">2024-06-10T13:39:00Z</dcterms:created>
  <dcterms:modified xsi:type="dcterms:W3CDTF">2024-06-10T13:39:00Z</dcterms:modified>
</cp:coreProperties>
</file>